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43" w:rsidRDefault="00077156" w:rsidP="00214743">
      <w:pPr>
        <w:rPr>
          <w:b/>
          <w:sz w:val="28"/>
          <w:szCs w:val="28"/>
        </w:rPr>
      </w:pPr>
      <w:r w:rsidRPr="000F700E">
        <w:rPr>
          <w:rFonts w:ascii="Verdana" w:hAnsi="Verdana"/>
          <w:color w:val="333333"/>
          <w:sz w:val="22"/>
          <w:szCs w:val="22"/>
          <w:shd w:val="clear" w:color="auto" w:fill="FFFFFF"/>
          <w:lang w:val="de-DE"/>
        </w:rPr>
        <w:t xml:space="preserve"> </w:t>
      </w:r>
      <w:r w:rsidR="00214743">
        <w:rPr>
          <w:b/>
          <w:sz w:val="28"/>
          <w:szCs w:val="28"/>
          <w:lang w:val="de-DE"/>
        </w:rPr>
        <w:t>Anforderungsprofil: KursleiterIn</w:t>
      </w:r>
    </w:p>
    <w:p w:rsidR="009A02F7" w:rsidRPr="009A02F7" w:rsidRDefault="009A02F7" w:rsidP="00214743">
      <w:pPr>
        <w:rPr>
          <w:b/>
          <w:sz w:val="28"/>
          <w:szCs w:val="28"/>
        </w:rPr>
      </w:pPr>
    </w:p>
    <w:p w:rsidR="00214743" w:rsidRDefault="009D5A13" w:rsidP="00214743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Stand: 11.01.16</w:t>
      </w:r>
    </w:p>
    <w:p w:rsidR="009D5A13" w:rsidRPr="008F4F14" w:rsidRDefault="009D5A13" w:rsidP="00214743">
      <w:pPr>
        <w:rPr>
          <w:b/>
          <w:sz w:val="28"/>
          <w:szCs w:val="28"/>
          <w:lang w:val="de-DE"/>
        </w:rPr>
      </w:pPr>
    </w:p>
    <w:p w:rsidR="00214743" w:rsidRDefault="00214743" w:rsidP="00214743">
      <w:pPr>
        <w:rPr>
          <w:b/>
          <w:lang w:val="de-DE"/>
        </w:rPr>
      </w:pPr>
      <w:r w:rsidRPr="008F4F14">
        <w:rPr>
          <w:b/>
          <w:lang w:val="de-DE"/>
        </w:rPr>
        <w:t xml:space="preserve">Voraussetzungen:   </w:t>
      </w:r>
    </w:p>
    <w:p w:rsidR="009D5A13" w:rsidRDefault="009D5A13" w:rsidP="009D5A13">
      <w:pPr>
        <w:rPr>
          <w:lang w:val="de-DE"/>
        </w:rPr>
      </w:pPr>
      <w:r w:rsidRPr="00A72EFA">
        <w:rPr>
          <w:lang w:val="de-DE"/>
        </w:rPr>
        <w:t>-</w:t>
      </w:r>
      <w:r w:rsidR="009755A4" w:rsidRPr="009755A4">
        <w:rPr>
          <w:lang w:val="de-DE"/>
        </w:rPr>
        <w:t xml:space="preserve"> </w:t>
      </w:r>
      <w:r>
        <w:rPr>
          <w:lang w:val="de-DE"/>
        </w:rPr>
        <w:t xml:space="preserve">abgeschlossene Berufsausbildung im Bereich Methodik </w:t>
      </w:r>
      <w:r w:rsidRPr="009206A7">
        <w:rPr>
          <w:lang w:val="de-DE"/>
        </w:rPr>
        <w:t>/</w:t>
      </w:r>
      <w:r>
        <w:rPr>
          <w:lang w:val="de-DE"/>
        </w:rPr>
        <w:t xml:space="preserve"> Didaktik der deutschen Sprache</w:t>
      </w:r>
      <w:r w:rsidRPr="003324CE">
        <w:rPr>
          <w:lang w:val="de-DE"/>
        </w:rPr>
        <w:t xml:space="preserve"> </w:t>
      </w:r>
    </w:p>
    <w:p w:rsidR="009D5A13" w:rsidRPr="00A61CCC" w:rsidRDefault="009D5A13" w:rsidP="009D5A13">
      <w:pPr>
        <w:rPr>
          <w:lang w:val="de-DE"/>
        </w:rPr>
      </w:pPr>
      <w:r w:rsidRPr="00A72EFA">
        <w:rPr>
          <w:lang w:val="de-DE"/>
        </w:rPr>
        <w:t>-</w:t>
      </w:r>
      <w:r w:rsidR="009755A4">
        <w:t xml:space="preserve"> </w:t>
      </w:r>
      <w:r w:rsidRPr="003324CE">
        <w:rPr>
          <w:lang w:val="de-DE"/>
        </w:rPr>
        <w:t xml:space="preserve">sprachliche Kompetenz </w:t>
      </w:r>
      <w:r>
        <w:rPr>
          <w:lang w:val="de-DE"/>
        </w:rPr>
        <w:t>ab C1</w:t>
      </w:r>
    </w:p>
    <w:p w:rsidR="009D5A13" w:rsidRPr="003324CE" w:rsidRDefault="009D5A13" w:rsidP="009D5A13">
      <w:pPr>
        <w:rPr>
          <w:lang w:val="de-DE"/>
        </w:rPr>
      </w:pPr>
      <w:r w:rsidRPr="00A72EFA">
        <w:rPr>
          <w:lang w:val="de-DE"/>
        </w:rPr>
        <w:t>-</w:t>
      </w:r>
      <w:r w:rsidR="009755A4">
        <w:t xml:space="preserve"> </w:t>
      </w:r>
      <w:r w:rsidRPr="003324CE">
        <w:rPr>
          <w:lang w:val="de-DE"/>
        </w:rPr>
        <w:t xml:space="preserve">methodische Kompetenz </w:t>
      </w:r>
    </w:p>
    <w:p w:rsidR="009D5A13" w:rsidRDefault="009D5A13" w:rsidP="009D5A13">
      <w:pPr>
        <w:rPr>
          <w:lang w:val="de-DE"/>
        </w:rPr>
      </w:pPr>
      <w:r w:rsidRPr="00A72EFA">
        <w:rPr>
          <w:lang w:val="de-DE"/>
        </w:rPr>
        <w:t>-</w:t>
      </w:r>
      <w:r w:rsidR="009755A4">
        <w:t xml:space="preserve"> </w:t>
      </w:r>
      <w:r>
        <w:rPr>
          <w:lang w:val="de-DE"/>
        </w:rPr>
        <w:t xml:space="preserve">soziale Kompetenz </w:t>
      </w:r>
    </w:p>
    <w:p w:rsidR="009D5A13" w:rsidRPr="009206A7" w:rsidRDefault="009D5A13" w:rsidP="009D5A13">
      <w:pPr>
        <w:rPr>
          <w:lang w:val="de-DE"/>
        </w:rPr>
      </w:pPr>
      <w:r w:rsidRPr="00A72EFA">
        <w:rPr>
          <w:lang w:val="de-DE"/>
        </w:rPr>
        <w:t>-</w:t>
      </w:r>
      <w:r>
        <w:rPr>
          <w:lang w:val="de-DE"/>
        </w:rPr>
        <w:t xml:space="preserve"> Berufserfahrungen (Methodik </w:t>
      </w:r>
      <w:r w:rsidRPr="009206A7">
        <w:rPr>
          <w:lang w:val="de-DE"/>
        </w:rPr>
        <w:t>/</w:t>
      </w:r>
      <w:r>
        <w:rPr>
          <w:lang w:val="de-DE"/>
        </w:rPr>
        <w:t xml:space="preserve"> Didaktik der deutschen Sprache)</w:t>
      </w:r>
    </w:p>
    <w:p w:rsidR="00F00BCF" w:rsidRDefault="009D5A13" w:rsidP="00214743">
      <w:pPr>
        <w:rPr>
          <w:lang w:val="de-DE"/>
        </w:rPr>
      </w:pPr>
      <w:r w:rsidRPr="00A72EFA">
        <w:rPr>
          <w:lang w:val="de-DE"/>
        </w:rPr>
        <w:t>-</w:t>
      </w:r>
      <w:r w:rsidR="009755A4">
        <w:t xml:space="preserve"> </w:t>
      </w:r>
      <w:r w:rsidRPr="003324CE">
        <w:rPr>
          <w:lang w:val="de-DE"/>
        </w:rPr>
        <w:t xml:space="preserve">keine Beschäftigung bei direkten Konkurrenzanbietern </w:t>
      </w:r>
    </w:p>
    <w:p w:rsidR="009D5A13" w:rsidRPr="009D5A13" w:rsidRDefault="009D5A13" w:rsidP="00214743">
      <w:pPr>
        <w:rPr>
          <w:lang w:val="de-DE"/>
        </w:rPr>
      </w:pPr>
    </w:p>
    <w:p w:rsidR="00214743" w:rsidRDefault="00214743" w:rsidP="00214743">
      <w:pPr>
        <w:rPr>
          <w:lang w:val="de-DE"/>
        </w:rPr>
      </w:pPr>
      <w:r w:rsidRPr="008F4F14">
        <w:rPr>
          <w:b/>
          <w:lang w:val="de-DE"/>
        </w:rPr>
        <w:t>Arbeitszeit:</w:t>
      </w:r>
      <w:r w:rsidRPr="003324CE">
        <w:rPr>
          <w:lang w:val="de-DE"/>
        </w:rPr>
        <w:t xml:space="preserve"> entsprechend dem Stundenplan </w:t>
      </w:r>
    </w:p>
    <w:p w:rsidR="009D5A13" w:rsidRPr="003324CE" w:rsidRDefault="009D5A13" w:rsidP="00214743">
      <w:pPr>
        <w:rPr>
          <w:lang w:val="de-DE"/>
        </w:rPr>
      </w:pPr>
    </w:p>
    <w:p w:rsidR="00214743" w:rsidRDefault="00214743" w:rsidP="00214743">
      <w:pPr>
        <w:rPr>
          <w:lang w:val="de-DE"/>
        </w:rPr>
      </w:pPr>
      <w:r w:rsidRPr="008F4F14">
        <w:rPr>
          <w:b/>
          <w:lang w:val="de-DE"/>
        </w:rPr>
        <w:t>Arbeitsplatz:</w:t>
      </w:r>
      <w:r w:rsidRPr="003324CE">
        <w:rPr>
          <w:lang w:val="de-DE"/>
        </w:rPr>
        <w:t xml:space="preserve"> Unterrichtsräume, </w:t>
      </w:r>
      <w:r w:rsidR="009D5A13">
        <w:rPr>
          <w:lang w:val="de-DE"/>
        </w:rPr>
        <w:t xml:space="preserve">Lehrerzimmer </w:t>
      </w:r>
      <w:r w:rsidRPr="003324CE">
        <w:rPr>
          <w:lang w:val="de-DE"/>
        </w:rPr>
        <w:t>(Handapparat, PC</w:t>
      </w:r>
      <w:r w:rsidR="009D5A13">
        <w:rPr>
          <w:lang w:val="de-DE"/>
        </w:rPr>
        <w:t>, Kopiergerät</w:t>
      </w:r>
      <w:r w:rsidRPr="003324CE">
        <w:rPr>
          <w:lang w:val="de-DE"/>
        </w:rPr>
        <w:t xml:space="preserve">) </w:t>
      </w:r>
    </w:p>
    <w:p w:rsidR="009D5A13" w:rsidRPr="003324CE" w:rsidRDefault="009D5A13" w:rsidP="00214743">
      <w:pPr>
        <w:rPr>
          <w:lang w:val="de-DE"/>
        </w:rPr>
      </w:pPr>
    </w:p>
    <w:p w:rsidR="00214743" w:rsidRPr="00AC1466" w:rsidRDefault="00214743" w:rsidP="00214743">
      <w:pPr>
        <w:rPr>
          <w:lang w:val="de-DE"/>
        </w:rPr>
      </w:pPr>
      <w:r>
        <w:rPr>
          <w:lang w:val="de-DE"/>
        </w:rPr>
        <w:t xml:space="preserve"> </w:t>
      </w:r>
      <w:r w:rsidRPr="008F4F14">
        <w:rPr>
          <w:b/>
          <w:lang w:val="de-DE"/>
        </w:rPr>
        <w:t xml:space="preserve">Aufgabenprofil: </w:t>
      </w:r>
    </w:p>
    <w:p w:rsidR="00214743" w:rsidRPr="003324CE" w:rsidRDefault="00214743" w:rsidP="009A02F7">
      <w:pPr>
        <w:ind w:left="567" w:hanging="567"/>
        <w:jc w:val="both"/>
        <w:rPr>
          <w:lang w:val="de-DE"/>
        </w:rPr>
      </w:pPr>
      <w:r w:rsidRPr="003324CE">
        <w:rPr>
          <w:lang w:val="de-DE"/>
        </w:rPr>
        <w:t xml:space="preserve">- Unterrichtsplanung (allgemein) </w:t>
      </w:r>
    </w:p>
    <w:p w:rsidR="00214743" w:rsidRPr="003324CE" w:rsidRDefault="00214743" w:rsidP="009A02F7">
      <w:pPr>
        <w:ind w:left="567" w:hanging="567"/>
        <w:jc w:val="both"/>
        <w:rPr>
          <w:lang w:val="de-DE"/>
        </w:rPr>
      </w:pPr>
      <w:r w:rsidRPr="003324CE">
        <w:rPr>
          <w:lang w:val="de-DE"/>
        </w:rPr>
        <w:t xml:space="preserve">- Unterrichtsvorbereitung </w:t>
      </w:r>
    </w:p>
    <w:p w:rsidR="00214743" w:rsidRPr="003324CE" w:rsidRDefault="00214743" w:rsidP="009A02F7">
      <w:pPr>
        <w:ind w:left="567" w:hanging="567"/>
        <w:jc w:val="both"/>
        <w:rPr>
          <w:lang w:val="de-DE"/>
        </w:rPr>
      </w:pPr>
      <w:r w:rsidRPr="003324CE">
        <w:rPr>
          <w:lang w:val="de-DE"/>
        </w:rPr>
        <w:t xml:space="preserve">- Unterrichtserteilung  </w:t>
      </w:r>
    </w:p>
    <w:p w:rsidR="00214743" w:rsidRPr="003324CE" w:rsidRDefault="00214743" w:rsidP="009A02F7">
      <w:pPr>
        <w:ind w:left="567" w:hanging="567"/>
        <w:jc w:val="both"/>
        <w:rPr>
          <w:lang w:val="de-DE"/>
        </w:rPr>
      </w:pPr>
      <w:r w:rsidRPr="003324CE">
        <w:rPr>
          <w:lang w:val="de-DE"/>
        </w:rPr>
        <w:t xml:space="preserve">- </w:t>
      </w:r>
      <w:r w:rsidR="009D5A13">
        <w:rPr>
          <w:lang w:val="de-DE"/>
        </w:rPr>
        <w:t xml:space="preserve">kollegiale </w:t>
      </w:r>
      <w:r w:rsidRPr="003324CE">
        <w:rPr>
          <w:lang w:val="de-DE"/>
        </w:rPr>
        <w:t xml:space="preserve">Hospitationen </w:t>
      </w:r>
    </w:p>
    <w:p w:rsidR="00214743" w:rsidRPr="003324CE" w:rsidRDefault="00214743" w:rsidP="009A02F7">
      <w:pPr>
        <w:ind w:left="567" w:hanging="567"/>
        <w:jc w:val="both"/>
        <w:rPr>
          <w:lang w:val="de-DE"/>
        </w:rPr>
      </w:pPr>
      <w:r w:rsidRPr="003324CE">
        <w:rPr>
          <w:lang w:val="de-DE"/>
        </w:rPr>
        <w:t xml:space="preserve">- Entwicklung von Zusatzmaterialien </w:t>
      </w:r>
      <w:r>
        <w:rPr>
          <w:lang w:val="de-DE"/>
        </w:rPr>
        <w:t>(</w:t>
      </w:r>
      <w:r w:rsidR="009D5A13">
        <w:rPr>
          <w:lang w:val="de-DE"/>
        </w:rPr>
        <w:t>nach Bedarf</w:t>
      </w:r>
      <w:r>
        <w:rPr>
          <w:lang w:val="de-DE"/>
        </w:rPr>
        <w:t>)</w:t>
      </w:r>
    </w:p>
    <w:p w:rsidR="00214743" w:rsidRDefault="00214743" w:rsidP="009A02F7">
      <w:pPr>
        <w:ind w:left="567" w:hanging="567"/>
        <w:jc w:val="both"/>
        <w:rPr>
          <w:lang w:val="de-DE"/>
        </w:rPr>
      </w:pPr>
      <w:r w:rsidRPr="003324CE">
        <w:rPr>
          <w:lang w:val="de-DE"/>
        </w:rPr>
        <w:t xml:space="preserve">- Erarbeitung von Zwischen- und Abschlusstests  </w:t>
      </w:r>
      <w:r>
        <w:rPr>
          <w:lang w:val="de-DE"/>
        </w:rPr>
        <w:t>(</w:t>
      </w:r>
      <w:r w:rsidR="009D5A13">
        <w:rPr>
          <w:lang w:val="de-DE"/>
        </w:rPr>
        <w:t>nach Bedarf</w:t>
      </w:r>
      <w:r>
        <w:rPr>
          <w:lang w:val="de-DE"/>
        </w:rPr>
        <w:t>)</w:t>
      </w:r>
    </w:p>
    <w:p w:rsidR="00C36BC9" w:rsidRDefault="00EA3EFD" w:rsidP="009A02F7">
      <w:pPr>
        <w:ind w:left="567" w:hanging="567"/>
        <w:jc w:val="both"/>
        <w:rPr>
          <w:lang w:val="de-DE"/>
        </w:rPr>
      </w:pPr>
      <w:r>
        <w:rPr>
          <w:lang w:val="de-DE"/>
        </w:rPr>
        <w:t xml:space="preserve">- Ausfüllen </w:t>
      </w:r>
      <w:r w:rsidR="00C36BC9">
        <w:rPr>
          <w:lang w:val="de-DE"/>
        </w:rPr>
        <w:t>der  Klassenbücher (im Online-Kursraum)  und Anwesenheitslisten</w:t>
      </w:r>
      <w:r>
        <w:rPr>
          <w:lang w:val="de-DE"/>
        </w:rPr>
        <w:t xml:space="preserve"> </w:t>
      </w:r>
      <w:r w:rsidR="00C36BC9">
        <w:rPr>
          <w:lang w:val="de-DE"/>
        </w:rPr>
        <w:t xml:space="preserve">(im Online-  </w:t>
      </w:r>
    </w:p>
    <w:p w:rsidR="00EA3EFD" w:rsidRDefault="00C36BC9" w:rsidP="009A02F7">
      <w:pPr>
        <w:ind w:left="567" w:hanging="567"/>
        <w:jc w:val="both"/>
      </w:pPr>
      <w:r>
        <w:rPr>
          <w:lang w:val="de-DE"/>
        </w:rPr>
        <w:t xml:space="preserve">  Kursraum und in Papier</w:t>
      </w:r>
      <w:r w:rsidR="0071493A">
        <w:rPr>
          <w:lang w:val="de-DE"/>
        </w:rPr>
        <w:t>form</w:t>
      </w:r>
      <w:r>
        <w:rPr>
          <w:lang w:val="de-DE"/>
        </w:rPr>
        <w:t>)</w:t>
      </w:r>
    </w:p>
    <w:p w:rsidR="0089316C" w:rsidRPr="0089316C" w:rsidRDefault="0089316C" w:rsidP="009A02F7">
      <w:pPr>
        <w:ind w:left="567" w:hanging="567"/>
        <w:jc w:val="both"/>
        <w:rPr>
          <w:lang w:val="de-DE"/>
        </w:rPr>
      </w:pPr>
      <w:r>
        <w:t>-</w:t>
      </w:r>
      <w:r>
        <w:rPr>
          <w:lang w:val="de-DE"/>
        </w:rPr>
        <w:t>Tutorierung der Kurse</w:t>
      </w:r>
    </w:p>
    <w:p w:rsidR="00214743" w:rsidRPr="003324CE" w:rsidRDefault="00214743" w:rsidP="009A02F7">
      <w:pPr>
        <w:ind w:left="567" w:hanging="567"/>
        <w:jc w:val="both"/>
        <w:rPr>
          <w:lang w:val="de-DE"/>
        </w:rPr>
      </w:pPr>
      <w:r w:rsidRPr="003324CE">
        <w:rPr>
          <w:lang w:val="de-DE"/>
        </w:rPr>
        <w:t>- Koo</w:t>
      </w:r>
      <w:r>
        <w:rPr>
          <w:lang w:val="de-DE"/>
        </w:rPr>
        <w:t>peration mit</w:t>
      </w:r>
      <w:r w:rsidR="009D5A13">
        <w:rPr>
          <w:lang w:val="de-DE"/>
        </w:rPr>
        <w:t xml:space="preserve"> der/m Sprachassisten</w:t>
      </w:r>
      <w:r>
        <w:rPr>
          <w:lang w:val="de-DE"/>
        </w:rPr>
        <w:t>t</w:t>
      </w:r>
      <w:r w:rsidR="009D5A13">
        <w:rPr>
          <w:lang w:val="de-DE"/>
        </w:rPr>
        <w:t>I</w:t>
      </w:r>
      <w:r w:rsidRPr="003324CE">
        <w:rPr>
          <w:lang w:val="de-DE"/>
        </w:rPr>
        <w:t xml:space="preserve">n/en (Tandem o.a.)  </w:t>
      </w:r>
    </w:p>
    <w:p w:rsidR="00214743" w:rsidRPr="003324CE" w:rsidRDefault="00214743" w:rsidP="009A02F7">
      <w:pPr>
        <w:ind w:left="567" w:hanging="567"/>
        <w:jc w:val="both"/>
        <w:rPr>
          <w:lang w:val="de-DE"/>
        </w:rPr>
      </w:pPr>
      <w:r w:rsidRPr="003324CE">
        <w:rPr>
          <w:lang w:val="de-DE"/>
        </w:rPr>
        <w:t xml:space="preserve">- Vertretung anderer KL </w:t>
      </w:r>
      <w:r>
        <w:rPr>
          <w:lang w:val="de-DE"/>
        </w:rPr>
        <w:t>(nach Absprache)</w:t>
      </w:r>
    </w:p>
    <w:p w:rsidR="00214743" w:rsidRPr="003324CE" w:rsidRDefault="00214743" w:rsidP="009A02F7">
      <w:pPr>
        <w:ind w:left="567" w:hanging="567"/>
        <w:jc w:val="both"/>
        <w:rPr>
          <w:lang w:val="de-DE"/>
        </w:rPr>
      </w:pPr>
      <w:r w:rsidRPr="003324CE">
        <w:rPr>
          <w:lang w:val="de-DE"/>
        </w:rPr>
        <w:t xml:space="preserve">- Unterrichtsbezogene Betreuung der KTN (individuell nach Bedarf)  </w:t>
      </w:r>
    </w:p>
    <w:p w:rsidR="00214743" w:rsidRPr="003324CE" w:rsidRDefault="00214743" w:rsidP="009A02F7">
      <w:pPr>
        <w:ind w:left="567" w:hanging="567"/>
        <w:jc w:val="both"/>
        <w:rPr>
          <w:lang w:val="de-DE"/>
        </w:rPr>
      </w:pPr>
      <w:r w:rsidRPr="003324CE">
        <w:rPr>
          <w:lang w:val="de-DE"/>
        </w:rPr>
        <w:t xml:space="preserve">- Teilnahme an den </w:t>
      </w:r>
      <w:r w:rsidR="009D5A13">
        <w:rPr>
          <w:lang w:val="de-DE"/>
        </w:rPr>
        <w:t>Rahmenv</w:t>
      </w:r>
      <w:r w:rsidRPr="003324CE">
        <w:rPr>
          <w:lang w:val="de-DE"/>
        </w:rPr>
        <w:t>eranstaltungen des SLZ</w:t>
      </w:r>
      <w:r w:rsidR="009D5A13">
        <w:rPr>
          <w:lang w:val="de-DE"/>
        </w:rPr>
        <w:t xml:space="preserve"> (erwünscht)</w:t>
      </w:r>
      <w:r w:rsidRPr="003324CE">
        <w:rPr>
          <w:lang w:val="de-DE"/>
        </w:rPr>
        <w:t xml:space="preserve">  </w:t>
      </w:r>
    </w:p>
    <w:p w:rsidR="0071493A" w:rsidRDefault="00214743" w:rsidP="009A02F7">
      <w:pPr>
        <w:ind w:left="567" w:hanging="567"/>
        <w:jc w:val="both"/>
        <w:rPr>
          <w:lang w:val="de-DE"/>
        </w:rPr>
      </w:pPr>
      <w:r w:rsidRPr="003324CE">
        <w:rPr>
          <w:lang w:val="de-DE"/>
        </w:rPr>
        <w:t>- aktive Teilnahme an Fortbildungen (intern/extern)</w:t>
      </w:r>
      <w:r w:rsidR="0071493A">
        <w:rPr>
          <w:lang w:val="de-DE"/>
        </w:rPr>
        <w:t xml:space="preserve"> </w:t>
      </w:r>
    </w:p>
    <w:p w:rsidR="00214743" w:rsidRDefault="0071493A" w:rsidP="009A02F7">
      <w:pPr>
        <w:ind w:left="567" w:hanging="567"/>
        <w:jc w:val="both"/>
        <w:rPr>
          <w:lang w:val="de-DE"/>
        </w:rPr>
      </w:pPr>
      <w:r>
        <w:rPr>
          <w:lang w:val="de-DE"/>
        </w:rPr>
        <w:t>-</w:t>
      </w:r>
      <w:r w:rsidR="009A02F7">
        <w:t xml:space="preserve"> </w:t>
      </w:r>
      <w:r>
        <w:rPr>
          <w:lang w:val="de-DE"/>
        </w:rPr>
        <w:t>Teilnahme an Arbeitsgesprächen</w:t>
      </w:r>
      <w:r w:rsidR="00214743" w:rsidRPr="003324CE">
        <w:rPr>
          <w:lang w:val="de-DE"/>
        </w:rPr>
        <w:t xml:space="preserve">  </w:t>
      </w:r>
    </w:p>
    <w:p w:rsidR="009D5A13" w:rsidRPr="003324CE" w:rsidRDefault="009D5A13" w:rsidP="00214743">
      <w:pPr>
        <w:rPr>
          <w:lang w:val="de-DE"/>
        </w:rPr>
      </w:pPr>
    </w:p>
    <w:p w:rsidR="00214743" w:rsidRPr="00825369" w:rsidRDefault="00214743" w:rsidP="00214743">
      <w:pPr>
        <w:rPr>
          <w:b/>
          <w:lang w:val="de-DE"/>
        </w:rPr>
      </w:pPr>
      <w:r w:rsidRPr="00825369">
        <w:rPr>
          <w:b/>
          <w:lang w:val="de-DE"/>
        </w:rPr>
        <w:t>Fortbildung</w:t>
      </w:r>
      <w:r w:rsidR="00825369" w:rsidRPr="00825369">
        <w:rPr>
          <w:b/>
          <w:lang w:val="de-DE"/>
        </w:rPr>
        <w:t>en</w:t>
      </w:r>
      <w:r w:rsidRPr="00825369">
        <w:rPr>
          <w:b/>
          <w:lang w:val="de-DE"/>
        </w:rPr>
        <w:t xml:space="preserve">:  </w:t>
      </w:r>
    </w:p>
    <w:p w:rsidR="00825369" w:rsidRDefault="009755A4" w:rsidP="009A02F7">
      <w:pPr>
        <w:jc w:val="both"/>
        <w:rPr>
          <w:lang w:val="de-DE"/>
        </w:rPr>
      </w:pPr>
      <w:r w:rsidRPr="009755A4">
        <w:rPr>
          <w:lang w:val="de-DE"/>
        </w:rPr>
        <w:t xml:space="preserve">- </w:t>
      </w:r>
      <w:r>
        <w:t xml:space="preserve"> </w:t>
      </w:r>
      <w:r w:rsidR="009A02F7">
        <w:rPr>
          <w:lang w:val="de-DE"/>
        </w:rPr>
        <w:t>Teilnahme an</w:t>
      </w:r>
      <w:r w:rsidR="009A02F7" w:rsidRPr="009A02F7">
        <w:rPr>
          <w:lang w:val="de-DE"/>
        </w:rPr>
        <w:t xml:space="preserve"> </w:t>
      </w:r>
      <w:r w:rsidR="00214743" w:rsidRPr="003324CE">
        <w:rPr>
          <w:lang w:val="de-DE"/>
        </w:rPr>
        <w:t>interne</w:t>
      </w:r>
      <w:r w:rsidR="00E83E4A">
        <w:rPr>
          <w:lang w:val="de-DE"/>
        </w:rPr>
        <w:t>n</w:t>
      </w:r>
      <w:r w:rsidR="00214743" w:rsidRPr="003324CE">
        <w:rPr>
          <w:lang w:val="de-DE"/>
        </w:rPr>
        <w:t xml:space="preserve"> </w:t>
      </w:r>
      <w:r w:rsidR="00825369">
        <w:rPr>
          <w:lang w:val="de-DE"/>
        </w:rPr>
        <w:t>Fortbildungen</w:t>
      </w:r>
      <w:r w:rsidR="00E83E4A">
        <w:rPr>
          <w:lang w:val="de-DE"/>
        </w:rPr>
        <w:t xml:space="preserve"> obligatorisch</w:t>
      </w:r>
    </w:p>
    <w:p w:rsidR="00214743" w:rsidRDefault="009755A4" w:rsidP="009A02F7">
      <w:pPr>
        <w:jc w:val="both"/>
        <w:rPr>
          <w:lang w:val="de-DE"/>
        </w:rPr>
      </w:pPr>
      <w:r w:rsidRPr="009755A4">
        <w:rPr>
          <w:lang w:val="de-DE"/>
        </w:rPr>
        <w:t xml:space="preserve">- </w:t>
      </w:r>
      <w:r w:rsidR="00E83E4A">
        <w:rPr>
          <w:lang w:val="de-DE"/>
        </w:rPr>
        <w:t>Teilnahme an</w:t>
      </w:r>
      <w:r w:rsidR="009A02F7" w:rsidRPr="009A02F7">
        <w:rPr>
          <w:lang w:val="de-DE"/>
        </w:rPr>
        <w:t xml:space="preserve"> </w:t>
      </w:r>
      <w:r w:rsidR="00825369">
        <w:rPr>
          <w:lang w:val="de-DE"/>
        </w:rPr>
        <w:t>regionale</w:t>
      </w:r>
      <w:r w:rsidR="00E83E4A">
        <w:rPr>
          <w:lang w:val="de-DE"/>
        </w:rPr>
        <w:t>n</w:t>
      </w:r>
      <w:r w:rsidR="00825369">
        <w:rPr>
          <w:lang w:val="de-DE"/>
        </w:rPr>
        <w:t xml:space="preserve"> und zentrale</w:t>
      </w:r>
      <w:r w:rsidR="00E83E4A">
        <w:rPr>
          <w:lang w:val="de-DE"/>
        </w:rPr>
        <w:t>n</w:t>
      </w:r>
      <w:r w:rsidR="00825369">
        <w:rPr>
          <w:lang w:val="de-DE"/>
        </w:rPr>
        <w:t xml:space="preserve"> Fortbildungen, Fortbildungen in</w:t>
      </w:r>
      <w:r w:rsidR="00214743" w:rsidRPr="003324CE">
        <w:rPr>
          <w:lang w:val="de-DE"/>
        </w:rPr>
        <w:t xml:space="preserve"> Deutschland</w:t>
      </w:r>
      <w:r w:rsidR="001A6304" w:rsidRPr="001A6304">
        <w:rPr>
          <w:lang w:val="de-DE"/>
        </w:rPr>
        <w:t xml:space="preserve"> </w:t>
      </w:r>
      <w:r w:rsidR="00E83E4A">
        <w:rPr>
          <w:lang w:val="de-DE"/>
        </w:rPr>
        <w:t>nach Wunsch und Absprache mit der/dem  methodischen</w:t>
      </w:r>
      <w:r w:rsidR="0071493A">
        <w:rPr>
          <w:lang w:val="de-DE"/>
        </w:rPr>
        <w:t xml:space="preserve"> LeiterIn </w:t>
      </w:r>
      <w:r w:rsidR="00E83E4A">
        <w:rPr>
          <w:lang w:val="de-DE"/>
        </w:rPr>
        <w:t xml:space="preserve"> und </w:t>
      </w:r>
      <w:r w:rsidR="0071493A">
        <w:rPr>
          <w:lang w:val="de-DE"/>
        </w:rPr>
        <w:t xml:space="preserve">der/dem  </w:t>
      </w:r>
      <w:r w:rsidR="00E83E4A">
        <w:rPr>
          <w:lang w:val="de-DE"/>
        </w:rPr>
        <w:t>organisatorischen LeiterIn</w:t>
      </w:r>
    </w:p>
    <w:p w:rsidR="00E83E4A" w:rsidRDefault="00E83E4A" w:rsidP="00214743">
      <w:pPr>
        <w:rPr>
          <w:lang w:val="de-DE"/>
        </w:rPr>
      </w:pPr>
    </w:p>
    <w:p w:rsidR="00E83E4A" w:rsidRPr="00AC1466" w:rsidRDefault="00E83E4A" w:rsidP="00E83E4A">
      <w:pPr>
        <w:rPr>
          <w:lang w:val="de-DE"/>
        </w:rPr>
      </w:pPr>
      <w:r w:rsidRPr="008F4F14">
        <w:rPr>
          <w:b/>
          <w:lang w:val="de-DE"/>
        </w:rPr>
        <w:t xml:space="preserve">Verantwortlichkeiten: </w:t>
      </w:r>
    </w:p>
    <w:p w:rsidR="00E83E4A" w:rsidRPr="003324CE" w:rsidRDefault="00E83E4A" w:rsidP="001A6304">
      <w:pPr>
        <w:jc w:val="both"/>
        <w:rPr>
          <w:lang w:val="de-DE"/>
        </w:rPr>
      </w:pPr>
      <w:r w:rsidRPr="003324CE">
        <w:rPr>
          <w:lang w:val="de-DE"/>
        </w:rPr>
        <w:t>- übergeordnete Ansprechpartner:</w:t>
      </w:r>
      <w:r w:rsidR="0071493A">
        <w:rPr>
          <w:lang w:val="de-DE"/>
        </w:rPr>
        <w:t xml:space="preserve"> methodische(r) LeiterIn </w:t>
      </w:r>
      <w:r w:rsidRPr="003324CE">
        <w:rPr>
          <w:lang w:val="de-DE"/>
        </w:rPr>
        <w:t>,</w:t>
      </w:r>
      <w:r w:rsidR="0071493A">
        <w:rPr>
          <w:lang w:val="de-DE"/>
        </w:rPr>
        <w:t xml:space="preserve"> organisatorische(r)</w:t>
      </w:r>
      <w:r w:rsidRPr="003324CE">
        <w:rPr>
          <w:lang w:val="de-DE"/>
        </w:rPr>
        <w:t xml:space="preserve"> LeiterIn </w:t>
      </w:r>
    </w:p>
    <w:p w:rsidR="00E83E4A" w:rsidRPr="003324CE" w:rsidRDefault="00E83E4A" w:rsidP="001A6304">
      <w:pPr>
        <w:jc w:val="both"/>
        <w:rPr>
          <w:lang w:val="de-DE"/>
        </w:rPr>
      </w:pPr>
      <w:r w:rsidRPr="003324CE">
        <w:rPr>
          <w:lang w:val="de-DE"/>
        </w:rPr>
        <w:t xml:space="preserve"> - technische/organisatorische Unterstützung durch </w:t>
      </w:r>
      <w:r w:rsidR="00A247C2">
        <w:rPr>
          <w:lang w:val="de-DE"/>
        </w:rPr>
        <w:t>Büroa</w:t>
      </w:r>
      <w:r w:rsidRPr="003324CE">
        <w:rPr>
          <w:lang w:val="de-DE"/>
        </w:rPr>
        <w:t xml:space="preserve">ssistenz </w:t>
      </w:r>
    </w:p>
    <w:p w:rsidR="00E83E4A" w:rsidRDefault="00E83E4A" w:rsidP="001A6304">
      <w:pPr>
        <w:jc w:val="both"/>
        <w:rPr>
          <w:lang w:val="de-DE"/>
        </w:rPr>
      </w:pPr>
      <w:r w:rsidRPr="003324CE">
        <w:rPr>
          <w:lang w:val="de-DE"/>
        </w:rPr>
        <w:t xml:space="preserve">- Ansprechpartner für KTN (unterrichtsbezogen) </w:t>
      </w:r>
    </w:p>
    <w:p w:rsidR="00825369" w:rsidRDefault="00825369" w:rsidP="00214743">
      <w:pPr>
        <w:rPr>
          <w:lang w:val="de-DE"/>
        </w:rPr>
      </w:pPr>
    </w:p>
    <w:p w:rsidR="00825369" w:rsidRPr="008F4F14" w:rsidRDefault="00825369" w:rsidP="00825369">
      <w:pPr>
        <w:rPr>
          <w:b/>
          <w:lang w:val="de-DE"/>
        </w:rPr>
      </w:pPr>
      <w:r w:rsidRPr="008F4F14">
        <w:rPr>
          <w:b/>
          <w:lang w:val="de-DE"/>
        </w:rPr>
        <w:t xml:space="preserve">Aufstiegsmöglichkeiten:  </w:t>
      </w:r>
    </w:p>
    <w:p w:rsidR="00825369" w:rsidRDefault="00825369" w:rsidP="00825369">
      <w:pPr>
        <w:rPr>
          <w:lang w:val="de-DE"/>
        </w:rPr>
      </w:pPr>
      <w:r w:rsidRPr="003324CE">
        <w:rPr>
          <w:lang w:val="de-DE"/>
        </w:rPr>
        <w:t xml:space="preserve">Ausbildung zum Prüfer </w:t>
      </w:r>
    </w:p>
    <w:p w:rsidR="00825369" w:rsidRPr="003324CE" w:rsidRDefault="00825369" w:rsidP="00214743">
      <w:pPr>
        <w:rPr>
          <w:lang w:val="de-DE"/>
        </w:rPr>
      </w:pPr>
    </w:p>
    <w:p w:rsidR="00077156" w:rsidRPr="000F700E" w:rsidRDefault="00077156" w:rsidP="000F700E">
      <w:pPr>
        <w:jc w:val="both"/>
        <w:rPr>
          <w:rFonts w:ascii="Verdana" w:hAnsi="Verdana"/>
          <w:color w:val="333333"/>
          <w:sz w:val="22"/>
          <w:szCs w:val="22"/>
          <w:shd w:val="clear" w:color="auto" w:fill="FFFFFF"/>
          <w:lang w:val="de-DE"/>
        </w:rPr>
      </w:pPr>
    </w:p>
    <w:sectPr w:rsidR="00077156" w:rsidRPr="000F700E" w:rsidSect="007071E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D26" w:rsidRDefault="000A5D26" w:rsidP="000F700E">
      <w:r>
        <w:separator/>
      </w:r>
    </w:p>
  </w:endnote>
  <w:endnote w:type="continuationSeparator" w:id="0">
    <w:p w:rsidR="000A5D26" w:rsidRDefault="000A5D26" w:rsidP="000F7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D26" w:rsidRDefault="000A5D26" w:rsidP="000F700E">
      <w:r>
        <w:separator/>
      </w:r>
    </w:p>
  </w:footnote>
  <w:footnote w:type="continuationSeparator" w:id="0">
    <w:p w:rsidR="000A5D26" w:rsidRDefault="000A5D26" w:rsidP="000F7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00E" w:rsidRDefault="0071493A">
    <w:pPr>
      <w:pStyle w:val="a3"/>
      <w:rPr>
        <w:noProof/>
      </w:rPr>
    </w:pPr>
    <w:r>
      <w:rPr>
        <w:noProof/>
      </w:rPr>
      <w:t xml:space="preserve">                                                                                                                  </w:t>
    </w:r>
    <w:r w:rsidR="0089316C">
      <w:rPr>
        <w:noProof/>
      </w:rPr>
      <w:drawing>
        <wp:inline distT="0" distB="0" distL="0" distR="0">
          <wp:extent cx="1562100" cy="723900"/>
          <wp:effectExtent l="19050" t="0" r="0" b="0"/>
          <wp:docPr id="1" name="Рисунок 1" descr="C:\Users\user\Downloads\SLZ Logo Russland deutsch cmyk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user\Downloads\SLZ Logo Russland deutsch cmyk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493A" w:rsidRDefault="0071493A">
    <w:pPr>
      <w:pStyle w:val="a3"/>
    </w:pPr>
    <w:r>
      <w:rPr>
        <w:noProof/>
      </w:rPr>
      <w:t xml:space="preserve">                                                                                                                            </w:t>
    </w:r>
    <w:r>
      <w:rPr>
        <w:noProof/>
        <w:lang w:val="de-DE"/>
      </w:rPr>
      <w:t>SLZ Krasnojarsk</w:t>
    </w:r>
    <w:r>
      <w:rPr>
        <w:noProof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7733"/>
    <w:multiLevelType w:val="hybridMultilevel"/>
    <w:tmpl w:val="0010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B4FAC"/>
    <w:multiLevelType w:val="hybridMultilevel"/>
    <w:tmpl w:val="9864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F20D6"/>
    <w:multiLevelType w:val="hybridMultilevel"/>
    <w:tmpl w:val="6434BCDC"/>
    <w:lvl w:ilvl="0" w:tplc="45D21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8F7"/>
    <w:multiLevelType w:val="hybridMultilevel"/>
    <w:tmpl w:val="5F12B762"/>
    <w:lvl w:ilvl="0" w:tplc="F4DAF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77033"/>
    <w:multiLevelType w:val="hybridMultilevel"/>
    <w:tmpl w:val="9F46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615EC"/>
    <w:multiLevelType w:val="hybridMultilevel"/>
    <w:tmpl w:val="D4C8BDD0"/>
    <w:lvl w:ilvl="0" w:tplc="EF74C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B0FAB"/>
    <w:multiLevelType w:val="hybridMultilevel"/>
    <w:tmpl w:val="8D96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1FA9"/>
    <w:rsid w:val="00017E51"/>
    <w:rsid w:val="000369E4"/>
    <w:rsid w:val="00037708"/>
    <w:rsid w:val="00042556"/>
    <w:rsid w:val="00077156"/>
    <w:rsid w:val="0009483A"/>
    <w:rsid w:val="000A5D26"/>
    <w:rsid w:val="000B4D82"/>
    <w:rsid w:val="000F0943"/>
    <w:rsid w:val="000F700E"/>
    <w:rsid w:val="00125890"/>
    <w:rsid w:val="00160D5E"/>
    <w:rsid w:val="0016431E"/>
    <w:rsid w:val="001652DC"/>
    <w:rsid w:val="00184BDF"/>
    <w:rsid w:val="0019585F"/>
    <w:rsid w:val="001A157B"/>
    <w:rsid w:val="001A6304"/>
    <w:rsid w:val="001B3189"/>
    <w:rsid w:val="001D00D5"/>
    <w:rsid w:val="001E32E7"/>
    <w:rsid w:val="001E39C2"/>
    <w:rsid w:val="00212560"/>
    <w:rsid w:val="00214743"/>
    <w:rsid w:val="002554B8"/>
    <w:rsid w:val="00276635"/>
    <w:rsid w:val="00285800"/>
    <w:rsid w:val="00293025"/>
    <w:rsid w:val="002B0381"/>
    <w:rsid w:val="002C2AFE"/>
    <w:rsid w:val="002F0C9D"/>
    <w:rsid w:val="003138B4"/>
    <w:rsid w:val="003B491F"/>
    <w:rsid w:val="003E4E3A"/>
    <w:rsid w:val="00411FA9"/>
    <w:rsid w:val="0044129E"/>
    <w:rsid w:val="004420C8"/>
    <w:rsid w:val="00466DAC"/>
    <w:rsid w:val="00493DA8"/>
    <w:rsid w:val="004A1227"/>
    <w:rsid w:val="004D2B31"/>
    <w:rsid w:val="00525925"/>
    <w:rsid w:val="005260DC"/>
    <w:rsid w:val="00527765"/>
    <w:rsid w:val="00532D9D"/>
    <w:rsid w:val="005474D2"/>
    <w:rsid w:val="00553C00"/>
    <w:rsid w:val="00561AA2"/>
    <w:rsid w:val="005B24D0"/>
    <w:rsid w:val="005B313C"/>
    <w:rsid w:val="005C47EA"/>
    <w:rsid w:val="005C793F"/>
    <w:rsid w:val="005F31CF"/>
    <w:rsid w:val="0067794D"/>
    <w:rsid w:val="006A0EF3"/>
    <w:rsid w:val="006C321D"/>
    <w:rsid w:val="006C3527"/>
    <w:rsid w:val="007071E2"/>
    <w:rsid w:val="0071493A"/>
    <w:rsid w:val="00732333"/>
    <w:rsid w:val="007345AA"/>
    <w:rsid w:val="007373B3"/>
    <w:rsid w:val="00754318"/>
    <w:rsid w:val="007667B5"/>
    <w:rsid w:val="007825CA"/>
    <w:rsid w:val="007D5B84"/>
    <w:rsid w:val="007F36F8"/>
    <w:rsid w:val="00805B99"/>
    <w:rsid w:val="00824C02"/>
    <w:rsid w:val="00825369"/>
    <w:rsid w:val="00843E36"/>
    <w:rsid w:val="00845856"/>
    <w:rsid w:val="00877EC9"/>
    <w:rsid w:val="0088535C"/>
    <w:rsid w:val="0089316C"/>
    <w:rsid w:val="008B1079"/>
    <w:rsid w:val="0091220A"/>
    <w:rsid w:val="00933413"/>
    <w:rsid w:val="00941FAA"/>
    <w:rsid w:val="00951474"/>
    <w:rsid w:val="00973B31"/>
    <w:rsid w:val="009755A4"/>
    <w:rsid w:val="00975F9C"/>
    <w:rsid w:val="00982AB5"/>
    <w:rsid w:val="0098472D"/>
    <w:rsid w:val="009A02F7"/>
    <w:rsid w:val="009B1F65"/>
    <w:rsid w:val="009D5A13"/>
    <w:rsid w:val="00A247C2"/>
    <w:rsid w:val="00A34CE2"/>
    <w:rsid w:val="00A355DC"/>
    <w:rsid w:val="00A51705"/>
    <w:rsid w:val="00A879FF"/>
    <w:rsid w:val="00A97394"/>
    <w:rsid w:val="00AD2A43"/>
    <w:rsid w:val="00AE4B26"/>
    <w:rsid w:val="00AF3B8C"/>
    <w:rsid w:val="00B210EA"/>
    <w:rsid w:val="00B3635A"/>
    <w:rsid w:val="00B77E6F"/>
    <w:rsid w:val="00B811FD"/>
    <w:rsid w:val="00B9171C"/>
    <w:rsid w:val="00B96C25"/>
    <w:rsid w:val="00BC43B4"/>
    <w:rsid w:val="00C00ABB"/>
    <w:rsid w:val="00C016EC"/>
    <w:rsid w:val="00C04741"/>
    <w:rsid w:val="00C17EF5"/>
    <w:rsid w:val="00C329B0"/>
    <w:rsid w:val="00C36BC9"/>
    <w:rsid w:val="00C462CA"/>
    <w:rsid w:val="00C76422"/>
    <w:rsid w:val="00C83044"/>
    <w:rsid w:val="00D11C4B"/>
    <w:rsid w:val="00D30A70"/>
    <w:rsid w:val="00D7314D"/>
    <w:rsid w:val="00D73900"/>
    <w:rsid w:val="00DC3A6E"/>
    <w:rsid w:val="00DD1167"/>
    <w:rsid w:val="00DF3468"/>
    <w:rsid w:val="00E23978"/>
    <w:rsid w:val="00E32486"/>
    <w:rsid w:val="00E50AC3"/>
    <w:rsid w:val="00E83E4A"/>
    <w:rsid w:val="00E8543C"/>
    <w:rsid w:val="00EA207E"/>
    <w:rsid w:val="00EA3EFD"/>
    <w:rsid w:val="00EA465D"/>
    <w:rsid w:val="00EA4E8C"/>
    <w:rsid w:val="00EE2607"/>
    <w:rsid w:val="00F00BCF"/>
    <w:rsid w:val="00F92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1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70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700E"/>
    <w:rPr>
      <w:sz w:val="24"/>
      <w:szCs w:val="24"/>
    </w:rPr>
  </w:style>
  <w:style w:type="paragraph" w:styleId="a5">
    <w:name w:val="footer"/>
    <w:basedOn w:val="a"/>
    <w:link w:val="a6"/>
    <w:rsid w:val="000F70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F700E"/>
    <w:rPr>
      <w:sz w:val="24"/>
      <w:szCs w:val="24"/>
    </w:rPr>
  </w:style>
  <w:style w:type="paragraph" w:styleId="a7">
    <w:name w:val="Balloon Text"/>
    <w:basedOn w:val="a"/>
    <w:link w:val="a8"/>
    <w:rsid w:val="000F70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F70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B31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908DA-7316-4D7D-B8D8-85AB0596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schreibung der Methoden</vt:lpstr>
    </vt:vector>
  </TitlesOfParts>
  <Company>Hewlett-Packard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eibung der Methoden</dc:title>
  <dc:creator>ольга</dc:creator>
  <cp:lastModifiedBy>user</cp:lastModifiedBy>
  <cp:revision>2</cp:revision>
  <cp:lastPrinted>2012-05-15T08:27:00Z</cp:lastPrinted>
  <dcterms:created xsi:type="dcterms:W3CDTF">2017-02-14T08:27:00Z</dcterms:created>
  <dcterms:modified xsi:type="dcterms:W3CDTF">2017-02-14T08:27:00Z</dcterms:modified>
</cp:coreProperties>
</file>